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A6" w:rsidRDefault="009766A6" w:rsidP="000118FF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66A6" w:rsidRDefault="009766A6" w:rsidP="000118FF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766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важаемые т</w:t>
      </w:r>
      <w:r w:rsidR="00707DC2" w:rsidRPr="009766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апсинцы</w:t>
      </w:r>
      <w:r w:rsidR="000118FF" w:rsidRPr="009766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!</w:t>
      </w:r>
    </w:p>
    <w:p w:rsidR="000118FF" w:rsidRPr="009766A6" w:rsidRDefault="000118FF" w:rsidP="000118FF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мите искренние поздравления со светлым и памятным праздником – 10 лет со дня присвоения городу Туапсе почетного звания РФ </w:t>
      </w:r>
      <w:r w:rsidRPr="000118FF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Pr="009766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род воинской славы»!</w:t>
      </w:r>
    </w:p>
    <w:p w:rsidR="000118FF" w:rsidRDefault="000118FF" w:rsidP="000118FF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18F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наменательно, что накануне Дня Победы нашего народа в Великой Отечественной войне </w:t>
      </w:r>
      <w:r w:rsidR="009766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0118F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азом Президента Российской Федерации отмечены «мужество, стойкость и массовый героизм, проявленные защитниками города в борьбе за свободу и независимость Отечества».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118F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Наша общая задача </w:t>
      </w:r>
      <w:r w:rsidR="009766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Pr="000118F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охранить память об этом общенародном подвиге, пронести ее через годы и десятилетия и воспитать на этом примере будущие поколения патриотов нашей страны.</w:t>
      </w:r>
    </w:p>
    <w:p w:rsidR="000118FF" w:rsidRPr="000118FF" w:rsidRDefault="000118FF" w:rsidP="000118FF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18F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изкий поклон всем, кто в тяжелые годы Великой Отечественной войны на пределе сил защищал нашу Родину, отвоевал свободу и мир на Земле.</w:t>
      </w:r>
    </w:p>
    <w:p w:rsidR="000118FF" w:rsidRDefault="000118FF" w:rsidP="000118FF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118F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Желаю нашим ветеранам, труженикам тыла и всем жителям </w:t>
      </w:r>
      <w:r w:rsidR="0068213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а </w:t>
      </w:r>
      <w:r w:rsidR="00A216A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воинской славы </w:t>
      </w:r>
      <w:r w:rsidR="0068213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уапсе</w:t>
      </w:r>
      <w:r w:rsidRPr="000118F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  здоровья, </w:t>
      </w:r>
      <w:r w:rsidR="0068213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 благополучия</w:t>
      </w:r>
      <w:r w:rsidRPr="000118F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!</w:t>
      </w:r>
    </w:p>
    <w:p w:rsidR="0068213F" w:rsidRDefault="0068213F" w:rsidP="000118FF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8213F" w:rsidRDefault="0068213F" w:rsidP="000118FF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8213F" w:rsidRPr="00C02FC7" w:rsidRDefault="0068213F" w:rsidP="0068213F">
      <w:pPr>
        <w:pStyle w:val="pcont"/>
        <w:shd w:val="clear" w:color="auto" w:fill="FFFFFF"/>
        <w:spacing w:before="75" w:beforeAutospacing="0" w:after="0" w:afterAutospacing="0" w:line="360" w:lineRule="auto"/>
        <w:rPr>
          <w:color w:val="000000"/>
          <w:sz w:val="28"/>
          <w:szCs w:val="28"/>
        </w:rPr>
      </w:pPr>
      <w:r w:rsidRPr="00C02FC7">
        <w:rPr>
          <w:color w:val="000000"/>
          <w:sz w:val="28"/>
          <w:szCs w:val="28"/>
        </w:rPr>
        <w:t xml:space="preserve">С уважением, </w:t>
      </w:r>
    </w:p>
    <w:p w:rsidR="0068213F" w:rsidRPr="00C02FC7" w:rsidRDefault="0068213F" w:rsidP="0068213F">
      <w:pPr>
        <w:pStyle w:val="pcont"/>
        <w:shd w:val="clear" w:color="auto" w:fill="FFFFFF"/>
        <w:spacing w:before="75" w:beforeAutospacing="0" w:after="0" w:afterAutospacing="0" w:line="360" w:lineRule="auto"/>
        <w:rPr>
          <w:color w:val="000000"/>
          <w:sz w:val="28"/>
          <w:szCs w:val="28"/>
        </w:rPr>
      </w:pPr>
      <w:r w:rsidRPr="00C02FC7">
        <w:rPr>
          <w:color w:val="000000"/>
          <w:sz w:val="28"/>
          <w:szCs w:val="28"/>
        </w:rPr>
        <w:t xml:space="preserve">депутат Государственной Думы               </w:t>
      </w:r>
      <w:r>
        <w:rPr>
          <w:color w:val="000000"/>
          <w:sz w:val="28"/>
          <w:szCs w:val="28"/>
        </w:rPr>
        <w:t xml:space="preserve">                </w:t>
      </w:r>
      <w:r w:rsidRPr="00C02FC7">
        <w:rPr>
          <w:color w:val="000000"/>
          <w:sz w:val="28"/>
          <w:szCs w:val="28"/>
        </w:rPr>
        <w:t xml:space="preserve">  </w:t>
      </w:r>
      <w:bookmarkStart w:id="0" w:name="_GoBack"/>
      <w:r w:rsidRPr="009766A6">
        <w:rPr>
          <w:color w:val="000000"/>
          <w:sz w:val="28"/>
          <w:szCs w:val="28"/>
        </w:rPr>
        <w:t xml:space="preserve">Владимир </w:t>
      </w:r>
      <w:proofErr w:type="spellStart"/>
      <w:r w:rsidRPr="009766A6">
        <w:rPr>
          <w:color w:val="000000"/>
          <w:sz w:val="28"/>
          <w:szCs w:val="28"/>
        </w:rPr>
        <w:t>Синяговский</w:t>
      </w:r>
      <w:bookmarkEnd w:id="0"/>
      <w:proofErr w:type="spellEnd"/>
    </w:p>
    <w:p w:rsidR="0068213F" w:rsidRPr="00143E99" w:rsidRDefault="0068213F" w:rsidP="006821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13F" w:rsidRPr="000118FF" w:rsidRDefault="0068213F" w:rsidP="000118FF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18FF" w:rsidRPr="000118FF" w:rsidRDefault="000118FF" w:rsidP="000118FF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E2D83" w:rsidRPr="000118FF" w:rsidRDefault="006E2D83" w:rsidP="00A216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E2D83" w:rsidRPr="00011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F2"/>
    <w:rsid w:val="000118FF"/>
    <w:rsid w:val="002770EA"/>
    <w:rsid w:val="005C71F2"/>
    <w:rsid w:val="00646C2A"/>
    <w:rsid w:val="0068213F"/>
    <w:rsid w:val="006E2D83"/>
    <w:rsid w:val="00707DC2"/>
    <w:rsid w:val="007272B7"/>
    <w:rsid w:val="009766A6"/>
    <w:rsid w:val="00A216AB"/>
    <w:rsid w:val="00B30147"/>
    <w:rsid w:val="00BF4144"/>
    <w:rsid w:val="00E631BB"/>
    <w:rsid w:val="00F9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D83"/>
    <w:rPr>
      <w:b/>
      <w:bCs/>
    </w:rPr>
  </w:style>
  <w:style w:type="character" w:styleId="a5">
    <w:name w:val="Emphasis"/>
    <w:basedOn w:val="a0"/>
    <w:uiPriority w:val="20"/>
    <w:qFormat/>
    <w:rsid w:val="006E2D83"/>
    <w:rPr>
      <w:i/>
      <w:iCs/>
    </w:rPr>
  </w:style>
  <w:style w:type="paragraph" w:customStyle="1" w:styleId="pcont">
    <w:name w:val="pcont"/>
    <w:basedOn w:val="a"/>
    <w:rsid w:val="006E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D83"/>
    <w:rPr>
      <w:b/>
      <w:bCs/>
    </w:rPr>
  </w:style>
  <w:style w:type="character" w:styleId="a5">
    <w:name w:val="Emphasis"/>
    <w:basedOn w:val="a0"/>
    <w:uiPriority w:val="20"/>
    <w:qFormat/>
    <w:rsid w:val="006E2D83"/>
    <w:rPr>
      <w:i/>
      <w:iCs/>
    </w:rPr>
  </w:style>
  <w:style w:type="paragraph" w:customStyle="1" w:styleId="pcont">
    <w:name w:val="pcont"/>
    <w:basedOn w:val="a"/>
    <w:rsid w:val="006E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69B1-E13C-4083-A0A4-27C28050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Гоманова Оксана</cp:lastModifiedBy>
  <cp:revision>4</cp:revision>
  <dcterms:created xsi:type="dcterms:W3CDTF">2018-04-27T11:04:00Z</dcterms:created>
  <dcterms:modified xsi:type="dcterms:W3CDTF">2018-04-28T04:49:00Z</dcterms:modified>
</cp:coreProperties>
</file>